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F2" w:rsidRPr="00CC14FA" w:rsidRDefault="000902F2" w:rsidP="000902F2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0902F2" w:rsidRPr="00CC14FA" w:rsidRDefault="000902F2" w:rsidP="000902F2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0902F2" w:rsidRDefault="000902F2" w:rsidP="000902F2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0902F2" w:rsidRDefault="000902F2" w:rsidP="000902F2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Świnoujście, dnia 03.12.2019 r.</w:t>
      </w:r>
    </w:p>
    <w:p w:rsidR="000902F2" w:rsidRDefault="000902F2" w:rsidP="000902F2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nak sprawy: </w:t>
      </w:r>
      <w:r w:rsidRPr="009F4AA7">
        <w:rPr>
          <w:color w:val="000000"/>
          <w:sz w:val="24"/>
          <w:szCs w:val="24"/>
        </w:rPr>
        <w:t>WO</w:t>
      </w:r>
      <w:r>
        <w:rPr>
          <w:color w:val="000000"/>
          <w:sz w:val="24"/>
          <w:szCs w:val="24"/>
        </w:rPr>
        <w:t>-</w:t>
      </w:r>
      <w:r w:rsidRPr="009F4AA7">
        <w:rPr>
          <w:color w:val="000000"/>
          <w:sz w:val="24"/>
          <w:szCs w:val="24"/>
        </w:rPr>
        <w:t>DG.27</w:t>
      </w:r>
      <w:r>
        <w:rPr>
          <w:color w:val="000000"/>
          <w:sz w:val="24"/>
          <w:szCs w:val="24"/>
        </w:rPr>
        <w:t>1.394</w:t>
      </w:r>
      <w:r w:rsidRPr="009F4AA7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</w:p>
    <w:p w:rsidR="000902F2" w:rsidRDefault="000902F2" w:rsidP="000902F2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02F2" w:rsidRPr="00CC14FA" w:rsidRDefault="000902F2" w:rsidP="000902F2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0902F2" w:rsidRPr="00CC14FA" w:rsidRDefault="000902F2" w:rsidP="000902F2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0902F2" w:rsidRPr="00CC14FA" w:rsidRDefault="000902F2" w:rsidP="000902F2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0902F2" w:rsidRDefault="000902F2" w:rsidP="000902F2">
      <w:pPr>
        <w:tabs>
          <w:tab w:val="center" w:pos="6804"/>
        </w:tabs>
        <w:jc w:val="both"/>
        <w:rPr>
          <w:sz w:val="24"/>
          <w:szCs w:val="24"/>
        </w:rPr>
      </w:pPr>
    </w:p>
    <w:p w:rsidR="000902F2" w:rsidRDefault="000902F2" w:rsidP="000902F2">
      <w:pPr>
        <w:jc w:val="both"/>
        <w:rPr>
          <w:sz w:val="24"/>
          <w:szCs w:val="24"/>
        </w:rPr>
      </w:pPr>
    </w:p>
    <w:p w:rsidR="000902F2" w:rsidRDefault="000902F2" w:rsidP="000902F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0902F2" w:rsidRDefault="000902F2" w:rsidP="000902F2">
      <w:pPr>
        <w:jc w:val="both"/>
        <w:rPr>
          <w:sz w:val="24"/>
          <w:szCs w:val="24"/>
        </w:rPr>
      </w:pPr>
    </w:p>
    <w:p w:rsidR="000902F2" w:rsidRPr="004D050A" w:rsidRDefault="000902F2" w:rsidP="000902F2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 xml:space="preserve">Zamawiający: Gmina Miasto,  </w:t>
      </w:r>
      <w:r w:rsidRPr="004D050A">
        <w:rPr>
          <w:color w:val="000000"/>
          <w:spacing w:val="-1"/>
          <w:sz w:val="24"/>
          <w:szCs w:val="24"/>
        </w:rPr>
        <w:t xml:space="preserve">Wydział Organizacyjny Dział Gospodarczy, </w:t>
      </w:r>
      <w:r w:rsidRPr="004D050A">
        <w:rPr>
          <w:sz w:val="24"/>
          <w:szCs w:val="24"/>
        </w:rPr>
        <w:t>zaprasza do złożenia ofert na zakup i dostawę artykułów spożywczych na potrzeby Urzędu Miasta Świnoujście przez okres 12 miesięcy, tj. od 0</w:t>
      </w:r>
      <w:r>
        <w:rPr>
          <w:sz w:val="24"/>
          <w:szCs w:val="24"/>
        </w:rPr>
        <w:t>2</w:t>
      </w:r>
      <w:r w:rsidRPr="004D050A">
        <w:rPr>
          <w:sz w:val="24"/>
          <w:szCs w:val="24"/>
        </w:rPr>
        <w:t xml:space="preserve"> stycznia 20</w:t>
      </w:r>
      <w:r>
        <w:rPr>
          <w:sz w:val="24"/>
          <w:szCs w:val="24"/>
        </w:rPr>
        <w:t>20</w:t>
      </w:r>
      <w:r w:rsidRPr="004D050A">
        <w:rPr>
          <w:sz w:val="24"/>
          <w:szCs w:val="24"/>
        </w:rPr>
        <w:t xml:space="preserve"> r. do 31 grudnia 20</w:t>
      </w:r>
      <w:r>
        <w:rPr>
          <w:sz w:val="24"/>
          <w:szCs w:val="24"/>
        </w:rPr>
        <w:t>20</w:t>
      </w:r>
      <w:r w:rsidRPr="004D050A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O</w:t>
      </w:r>
      <w:r w:rsidRPr="004D050A">
        <w:rPr>
          <w:sz w:val="24"/>
          <w:szCs w:val="24"/>
        </w:rPr>
        <w:t>pis przedmiotu</w:t>
      </w:r>
      <w:r>
        <w:rPr>
          <w:sz w:val="24"/>
          <w:szCs w:val="24"/>
        </w:rPr>
        <w:t xml:space="preserve"> i oszacowane</w:t>
      </w:r>
      <w:r w:rsidRPr="004D050A">
        <w:rPr>
          <w:sz w:val="24"/>
          <w:szCs w:val="24"/>
        </w:rPr>
        <w:t xml:space="preserve"> ilości zostały określone w specyfikacji </w:t>
      </w:r>
      <w:r>
        <w:rPr>
          <w:sz w:val="24"/>
          <w:szCs w:val="24"/>
        </w:rPr>
        <w:t>asortymentowo-</w:t>
      </w:r>
      <w:r w:rsidRPr="004D050A">
        <w:rPr>
          <w:sz w:val="24"/>
          <w:szCs w:val="24"/>
        </w:rPr>
        <w:t>ilościow</w:t>
      </w:r>
      <w:r>
        <w:rPr>
          <w:sz w:val="24"/>
          <w:szCs w:val="24"/>
        </w:rPr>
        <w:t>ej</w:t>
      </w:r>
      <w:r w:rsidRPr="004D050A">
        <w:rPr>
          <w:sz w:val="24"/>
          <w:szCs w:val="24"/>
        </w:rPr>
        <w:t>, stanowiącej załącznik nr 1 do niniejszego zapytania ofertowego.</w:t>
      </w:r>
    </w:p>
    <w:p w:rsidR="000902F2" w:rsidRPr="00CC14FA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1E420B" w:rsidRDefault="000902F2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Pr="00532025">
        <w:rPr>
          <w:sz w:val="24"/>
          <w:szCs w:val="24"/>
        </w:rPr>
        <w:t>,</w:t>
      </w:r>
      <w:r w:rsidRPr="00532025">
        <w:rPr>
          <w:color w:val="000000"/>
          <w:sz w:val="24"/>
          <w:szCs w:val="24"/>
        </w:rPr>
        <w:t xml:space="preserve"> tel. 91</w:t>
      </w:r>
      <w:r>
        <w:rPr>
          <w:color w:val="000000"/>
          <w:sz w:val="24"/>
          <w:szCs w:val="24"/>
        </w:rPr>
        <w:t xml:space="preserve"> 327 86 00, </w:t>
      </w:r>
    </w:p>
    <w:p w:rsidR="000902F2" w:rsidRPr="00532025" w:rsidRDefault="001E420B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-</w:t>
      </w:r>
      <w:r w:rsidR="000902F2">
        <w:rPr>
          <w:color w:val="000000"/>
          <w:sz w:val="24"/>
          <w:szCs w:val="24"/>
        </w:rPr>
        <w:t xml:space="preserve">mail: </w:t>
      </w:r>
      <w:hyperlink r:id="rId8" w:history="1">
        <w:r w:rsidR="000902F2" w:rsidRPr="008072C5">
          <w:rPr>
            <w:rStyle w:val="Hipercze"/>
            <w:sz w:val="24"/>
            <w:szCs w:val="24"/>
          </w:rPr>
          <w:t>dmioduszewska@um.swinoujscie.pl</w:t>
        </w:r>
      </w:hyperlink>
      <w:r w:rsidR="000902F2" w:rsidRPr="00532025">
        <w:rPr>
          <w:sz w:val="24"/>
          <w:szCs w:val="24"/>
        </w:rPr>
        <w:t xml:space="preserve"> </w:t>
      </w:r>
    </w:p>
    <w:p w:rsidR="000902F2" w:rsidRDefault="000902F2" w:rsidP="000902F2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0972FC">
        <w:rPr>
          <w:color w:val="000000"/>
          <w:sz w:val="24"/>
          <w:szCs w:val="24"/>
        </w:rPr>
        <w:t>dostępnymi formami komunikacji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dostawa towaru następować będzie w ciągu 24h od czasu złożenia zamówienia</w:t>
      </w:r>
      <w:r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>
        <w:rPr>
          <w:color w:val="000000"/>
          <w:sz w:val="24"/>
          <w:szCs w:val="24"/>
        </w:rPr>
        <w:t xml:space="preserve">, </w:t>
      </w:r>
      <w:r w:rsidRPr="008E228A">
        <w:rPr>
          <w:color w:val="000000"/>
          <w:sz w:val="24"/>
          <w:szCs w:val="24"/>
        </w:rPr>
        <w:t>do miejsc</w:t>
      </w:r>
      <w:r>
        <w:rPr>
          <w:color w:val="000000"/>
          <w:sz w:val="24"/>
          <w:szCs w:val="24"/>
        </w:rPr>
        <w:t>a</w:t>
      </w:r>
      <w:r w:rsidRPr="008E228A">
        <w:rPr>
          <w:color w:val="000000"/>
          <w:sz w:val="24"/>
          <w:szCs w:val="24"/>
        </w:rPr>
        <w:t xml:space="preserve"> wskazan</w:t>
      </w:r>
      <w:r>
        <w:rPr>
          <w:color w:val="000000"/>
          <w:sz w:val="24"/>
          <w:szCs w:val="24"/>
        </w:rPr>
        <w:t>ego</w:t>
      </w:r>
      <w:r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 a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>na koniec danego miesiąca;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0902F2" w:rsidRPr="00DA177B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</w:t>
      </w:r>
      <w:r w:rsidRPr="004D050A">
        <w:rPr>
          <w:color w:val="000000"/>
          <w:sz w:val="24"/>
          <w:szCs w:val="24"/>
        </w:rPr>
        <w:t>.</w:t>
      </w: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0902F2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0902F2" w:rsidRPr="001C5A45" w:rsidRDefault="000902F2" w:rsidP="000902F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0902F2" w:rsidRDefault="000902F2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>
        <w:rPr>
          <w:sz w:val="24"/>
          <w:szCs w:val="24"/>
        </w:rPr>
        <w:t>odstawie najniższej ceny – 100%;</w:t>
      </w:r>
    </w:p>
    <w:p w:rsidR="000902F2" w:rsidRPr="001C5A4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(okres trwania umowy)</w:t>
      </w:r>
      <w:r w:rsidRPr="001C5A45">
        <w:rPr>
          <w:sz w:val="24"/>
          <w:szCs w:val="24"/>
        </w:rPr>
        <w:t>:  od 0</w:t>
      </w:r>
      <w:r>
        <w:rPr>
          <w:sz w:val="24"/>
          <w:szCs w:val="24"/>
        </w:rPr>
        <w:t>2</w:t>
      </w:r>
      <w:r w:rsidRPr="001C5A45">
        <w:rPr>
          <w:sz w:val="24"/>
          <w:szCs w:val="24"/>
        </w:rPr>
        <w:t xml:space="preserve"> stycznia 20</w:t>
      </w:r>
      <w:r>
        <w:rPr>
          <w:sz w:val="24"/>
          <w:szCs w:val="24"/>
        </w:rPr>
        <w:t>20</w:t>
      </w:r>
      <w:r w:rsidRPr="001C5A45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Pr="001C5A45">
        <w:rPr>
          <w:sz w:val="24"/>
          <w:szCs w:val="24"/>
        </w:rPr>
        <w:t>do 31 grudnia</w:t>
      </w:r>
      <w:r>
        <w:rPr>
          <w:sz w:val="24"/>
          <w:szCs w:val="24"/>
        </w:rPr>
        <w:t xml:space="preserve"> 2020 r.</w:t>
      </w:r>
      <w:r>
        <w:rPr>
          <w:sz w:val="24"/>
          <w:szCs w:val="24"/>
        </w:rPr>
        <w:tab/>
        <w:t xml:space="preserve"> </w:t>
      </w:r>
    </w:p>
    <w:p w:rsidR="000902F2" w:rsidRPr="001C5A4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 xml:space="preserve">Okres gwarancji (jeżeli dotyczy): </w:t>
      </w:r>
      <w:r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0902F2" w:rsidRPr="0053202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Pr="00532025">
        <w:rPr>
          <w:sz w:val="24"/>
          <w:szCs w:val="24"/>
        </w:rPr>
        <w:t xml:space="preserve">iejsce i termin złożenia oferty: </w:t>
      </w:r>
      <w:r>
        <w:rPr>
          <w:sz w:val="24"/>
          <w:szCs w:val="24"/>
        </w:rPr>
        <w:t>10.</w:t>
      </w:r>
      <w:r>
        <w:rPr>
          <w:color w:val="000000"/>
          <w:sz w:val="24"/>
          <w:szCs w:val="24"/>
        </w:rPr>
        <w:t>12</w:t>
      </w:r>
      <w:r w:rsidRPr="00532025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532025">
        <w:rPr>
          <w:color w:val="000000"/>
          <w:sz w:val="24"/>
          <w:szCs w:val="24"/>
        </w:rPr>
        <w:t xml:space="preserve"> r. godz. 13.00</w:t>
      </w:r>
      <w:r>
        <w:rPr>
          <w:color w:val="000000"/>
          <w:sz w:val="24"/>
          <w:szCs w:val="24"/>
        </w:rPr>
        <w:t xml:space="preserve">, </w:t>
      </w:r>
      <w:r w:rsidRPr="00532025">
        <w:rPr>
          <w:color w:val="000000"/>
          <w:sz w:val="24"/>
          <w:szCs w:val="24"/>
        </w:rPr>
        <w:t>Urząd Miasta Świnoujście, ul. Wo</w:t>
      </w:r>
      <w:r>
        <w:rPr>
          <w:color w:val="000000"/>
          <w:sz w:val="24"/>
          <w:szCs w:val="24"/>
        </w:rPr>
        <w:t>jska Polskiego 1/5, Świnoujście - Stanowisko Obsługi Interesanta.</w:t>
      </w:r>
      <w:r w:rsidRPr="002651B4">
        <w:rPr>
          <w:color w:val="000000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ab/>
      </w:r>
    </w:p>
    <w:p w:rsidR="000902F2" w:rsidRPr="0053202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>
        <w:rPr>
          <w:sz w:val="24"/>
          <w:szCs w:val="24"/>
        </w:rPr>
        <w:t>10.12</w:t>
      </w:r>
      <w:r w:rsidRPr="0053202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532025">
        <w:rPr>
          <w:sz w:val="24"/>
          <w:szCs w:val="24"/>
        </w:rPr>
        <w:t xml:space="preserve"> r. godz. 15.00.</w:t>
      </w:r>
    </w:p>
    <w:p w:rsidR="000902F2" w:rsidRPr="0053202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Warunki płatności: </w:t>
      </w:r>
      <w:r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0902F2" w:rsidRPr="00532025" w:rsidRDefault="000902F2" w:rsidP="000902F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 xml:space="preserve">Sposób przygotowania oferty: ofertę należy sporządzić pisemnie w języku polskim na formularzu oferty (załącznik nr </w:t>
      </w:r>
      <w:r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Pr="00532025">
        <w:rPr>
          <w:color w:val="000000"/>
          <w:spacing w:val="-1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>Ofertę należy umieścić w kopercie opisanej</w:t>
      </w:r>
      <w:r>
        <w:rPr>
          <w:color w:val="000000"/>
          <w:sz w:val="24"/>
          <w:szCs w:val="24"/>
        </w:rPr>
        <w:br/>
      </w:r>
      <w:r w:rsidRPr="00532025">
        <w:rPr>
          <w:color w:val="000000"/>
          <w:sz w:val="24"/>
          <w:szCs w:val="24"/>
        </w:rPr>
        <w:t>w następujący sposób: „</w:t>
      </w:r>
      <w:r>
        <w:rPr>
          <w:color w:val="000000"/>
          <w:sz w:val="24"/>
          <w:szCs w:val="24"/>
        </w:rPr>
        <w:t>Z</w:t>
      </w:r>
      <w:r w:rsidRPr="007A04E3">
        <w:rPr>
          <w:color w:val="000000"/>
          <w:sz w:val="24"/>
          <w:szCs w:val="24"/>
        </w:rPr>
        <w:t>akup i dostawa artykułów spożywczych</w:t>
      </w:r>
      <w:r>
        <w:rPr>
          <w:color w:val="000000"/>
          <w:sz w:val="24"/>
          <w:szCs w:val="24"/>
        </w:rPr>
        <w:t xml:space="preserve">. </w:t>
      </w:r>
      <w:r w:rsidRPr="00532025">
        <w:rPr>
          <w:color w:val="000000"/>
          <w:sz w:val="24"/>
          <w:szCs w:val="24"/>
        </w:rPr>
        <w:t xml:space="preserve">Nie otwierać przed terminem otwarcia ofert w dniu: </w:t>
      </w:r>
      <w:r>
        <w:rPr>
          <w:color w:val="000000"/>
          <w:sz w:val="24"/>
          <w:szCs w:val="24"/>
        </w:rPr>
        <w:t>10.12</w:t>
      </w:r>
      <w:r w:rsidRPr="00532025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532025">
        <w:rPr>
          <w:color w:val="000000"/>
          <w:sz w:val="24"/>
          <w:szCs w:val="24"/>
        </w:rPr>
        <w:t xml:space="preserve"> r. godz. 15.00</w:t>
      </w:r>
      <w:r>
        <w:rPr>
          <w:color w:val="000000"/>
          <w:sz w:val="24"/>
          <w:szCs w:val="24"/>
        </w:rPr>
        <w:t>.”</w:t>
      </w:r>
    </w:p>
    <w:p w:rsidR="000902F2" w:rsidRDefault="000902F2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0902F2" w:rsidRDefault="000902F2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0902F2" w:rsidRPr="00532025" w:rsidRDefault="000902F2" w:rsidP="000902F2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0902F2" w:rsidRDefault="000902F2" w:rsidP="000902F2">
      <w:r>
        <w:t>Sporządził :</w:t>
      </w:r>
    </w:p>
    <w:p w:rsidR="000902F2" w:rsidRDefault="000902F2" w:rsidP="000902F2"/>
    <w:p w:rsidR="000902F2" w:rsidRDefault="000902F2" w:rsidP="000902F2"/>
    <w:p w:rsidR="000902F2" w:rsidRDefault="000902F2" w:rsidP="000902F2">
      <w:r>
        <w:t>…………………………..</w:t>
      </w:r>
    </w:p>
    <w:p w:rsidR="000902F2" w:rsidRDefault="000902F2" w:rsidP="000902F2">
      <w:r>
        <w:t xml:space="preserve">(imię i nazwisko pracownika) </w:t>
      </w: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0902F2" w:rsidP="000902F2">
      <w:pPr>
        <w:tabs>
          <w:tab w:val="center" w:pos="6804"/>
        </w:tabs>
        <w:jc w:val="both"/>
        <w:rPr>
          <w:spacing w:val="-3"/>
        </w:rPr>
      </w:pPr>
    </w:p>
    <w:p w:rsidR="000902F2" w:rsidRDefault="001915AF" w:rsidP="000B11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70B3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0902F2">
        <w:rPr>
          <w:sz w:val="24"/>
          <w:szCs w:val="24"/>
        </w:rPr>
        <w:t xml:space="preserve">    </w:t>
      </w:r>
    </w:p>
    <w:p w:rsidR="000902F2" w:rsidRDefault="000902F2" w:rsidP="000B11B5">
      <w:pPr>
        <w:jc w:val="both"/>
        <w:rPr>
          <w:sz w:val="24"/>
          <w:szCs w:val="24"/>
        </w:rPr>
      </w:pPr>
    </w:p>
    <w:p w:rsidR="000902F2" w:rsidRDefault="000902F2" w:rsidP="000902F2">
      <w:pPr>
        <w:pStyle w:val="Akapitzlist"/>
        <w:jc w:val="right"/>
        <w:rPr>
          <w:sz w:val="24"/>
          <w:szCs w:val="24"/>
        </w:rPr>
      </w:pPr>
    </w:p>
    <w:p w:rsidR="001E420B" w:rsidRDefault="001E420B" w:rsidP="000902F2">
      <w:pPr>
        <w:pStyle w:val="Akapitzlist"/>
        <w:jc w:val="right"/>
        <w:rPr>
          <w:sz w:val="24"/>
          <w:szCs w:val="24"/>
        </w:rPr>
      </w:pPr>
      <w:bookmarkStart w:id="0" w:name="_GoBack"/>
      <w:bookmarkEnd w:id="0"/>
    </w:p>
    <w:p w:rsidR="000902F2" w:rsidRPr="000902F2" w:rsidRDefault="0033561A" w:rsidP="000902F2">
      <w:pPr>
        <w:pStyle w:val="Akapitzlist"/>
        <w:jc w:val="right"/>
        <w:rPr>
          <w:sz w:val="24"/>
          <w:szCs w:val="24"/>
        </w:rPr>
      </w:pPr>
      <w:r w:rsidRPr="000902F2">
        <w:rPr>
          <w:sz w:val="24"/>
          <w:szCs w:val="24"/>
        </w:rPr>
        <w:t xml:space="preserve">Załącznik nr 1 </w:t>
      </w:r>
      <w:r w:rsidR="000902F2" w:rsidRPr="000902F2">
        <w:rPr>
          <w:sz w:val="24"/>
          <w:szCs w:val="24"/>
        </w:rPr>
        <w:t>do zapytania ofertowego nr WO-DG.271.394.2019</w:t>
      </w:r>
    </w:p>
    <w:p w:rsidR="0033561A" w:rsidRDefault="0033561A" w:rsidP="000902F2">
      <w:pPr>
        <w:jc w:val="right"/>
        <w:rPr>
          <w:sz w:val="24"/>
          <w:szCs w:val="24"/>
        </w:rPr>
      </w:pPr>
    </w:p>
    <w:p w:rsidR="000B11B5" w:rsidRDefault="000B11B5" w:rsidP="000902F2">
      <w:pPr>
        <w:jc w:val="center"/>
        <w:rPr>
          <w:sz w:val="24"/>
          <w:szCs w:val="24"/>
        </w:rPr>
      </w:pPr>
      <w:r>
        <w:rPr>
          <w:sz w:val="24"/>
          <w:szCs w:val="24"/>
        </w:rPr>
        <w:t>Wykaz szacunkowy artykułów spożywczych na 2020 rok</w:t>
      </w:r>
    </w:p>
    <w:tbl>
      <w:tblPr>
        <w:tblW w:w="96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33"/>
        <w:gridCol w:w="1365"/>
        <w:gridCol w:w="1004"/>
        <w:gridCol w:w="1004"/>
        <w:gridCol w:w="1283"/>
        <w:gridCol w:w="1408"/>
      </w:tblGrid>
      <w:tr w:rsidR="000B11B5" w:rsidTr="006446F9">
        <w:trPr>
          <w:trHeight w:hRule="exact" w:val="551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L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Nazwa artykułu</w:t>
            </w: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Jednostka</w:t>
            </w: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Cena jednostkowa w złotych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w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Ilość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Wartość brutto</w:t>
            </w:r>
          </w:p>
        </w:tc>
      </w:tr>
      <w:tr w:rsidR="000B11B5" w:rsidTr="006446F9">
        <w:trPr>
          <w:trHeight w:hRule="exact" w:val="37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1B5" w:rsidRDefault="000B11B5" w:rsidP="006446F9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1B5" w:rsidRDefault="000B11B5" w:rsidP="006446F9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1B5" w:rsidRDefault="000B11B5" w:rsidP="006446F9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Nett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Brutto</w:t>
            </w:r>
          </w:p>
        </w:tc>
        <w:tc>
          <w:tcPr>
            <w:tcW w:w="1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1B5" w:rsidRDefault="000B11B5" w:rsidP="006446F9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11B5" w:rsidRDefault="000B11B5" w:rsidP="006446F9">
            <w:pPr>
              <w:widowControl/>
              <w:suppressAutoHyphens w:val="0"/>
              <w:autoSpaceDE/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Woda Żywiec 0,5l gazowan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tabs>
                <w:tab w:val="right" w:pos="1898"/>
              </w:tabs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Woda Kinga gazowana 0,5 l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1 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tabs>
                <w:tab w:val="right" w:pos="1898"/>
              </w:tabs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Woda Żywiec 0,5l niegazowana 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Woda Kinga niegazowan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Nescafe Sensazione Creme rozpuszczalna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szt.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Jacobs Cronat 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0g. ( roz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8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4"/>
                <w:szCs w:val="24"/>
              </w:rPr>
            </w:pPr>
            <w:r>
              <w:rPr>
                <w:rFonts w:eastAsia="Arial Unicode MS" w:cs="Tahoma"/>
                <w:sz w:val="22"/>
                <w:szCs w:val="22"/>
              </w:rPr>
              <w:t>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Jacobs Cronat GOLD rozpuszczalna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0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Jacobs Cronat GOLD 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50g) ( mielona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6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Jacobs Kronung  rozpuszczalna 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Jacobs Kronung sypana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mielona) 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MK Cafe Premium sypana (mielona) 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Kawa Lavazza Creman-Aroma - ziarna op. 1 k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pacing w:line="254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2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Lipton 100 torebek/op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26 op. 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Lipton 100  ( Earl Grey) torebek/op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10 op. 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zielona </w:t>
            </w:r>
          </w:p>
          <w:p w:rsidR="000B11B5" w:rsidRDefault="000B11B5" w:rsidP="006446F9">
            <w:pPr>
              <w:suppressLineNumbers/>
              <w:autoSpaceDE/>
              <w:autoSpaceDN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  <w:p w:rsidR="000B11B5" w:rsidRDefault="000B11B5" w:rsidP="006446F9">
            <w:pPr>
              <w:suppressLineNumbers/>
              <w:autoSpaceDE/>
              <w:autoSpaceDN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Loyd grzaniec </w:t>
            </w:r>
          </w:p>
          <w:p w:rsidR="000B11B5" w:rsidRDefault="000B11B5" w:rsidP="006446F9">
            <w:pPr>
              <w:suppressLineNumbers/>
              <w:autoSpaceDE/>
              <w:autoSpaceDN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 op.</w:t>
            </w:r>
          </w:p>
          <w:p w:rsidR="000B11B5" w:rsidRDefault="000B11B5" w:rsidP="006446F9">
            <w:pPr>
              <w:suppressLineNumbers/>
              <w:autoSpaceDE/>
              <w:autoSpaceDN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owocowa </w:t>
            </w:r>
          </w:p>
          <w:p w:rsidR="000B11B5" w:rsidRDefault="000B11B5" w:rsidP="006446F9">
            <w:pPr>
              <w:suppressLineNumbers/>
              <w:autoSpaceDE/>
              <w:autoSpaceDN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5 op.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owocowa Loyd ( różne smaki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15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owocowa Malwa (różne smaki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tabs>
                <w:tab w:val="center" w:pos="586"/>
                <w:tab w:val="right" w:pos="1173"/>
              </w:tabs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15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Mięta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tabs>
                <w:tab w:val="center" w:pos="586"/>
                <w:tab w:val="right" w:pos="1173"/>
              </w:tabs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ab/>
            </w:r>
            <w:r>
              <w:rPr>
                <w:rFonts w:eastAsia="Arial Unicode MS" w:cs="Tahoma"/>
                <w:sz w:val="22"/>
                <w:szCs w:val="22"/>
              </w:rPr>
              <w:tab/>
              <w:t>10 op.</w:t>
            </w:r>
          </w:p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4"/>
                <w:szCs w:val="24"/>
              </w:rPr>
            </w:pPr>
            <w:r>
              <w:rPr>
                <w:rFonts w:eastAsia="Arial Unicode MS" w:cs="Tahoma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leko do kawy skondensowane  niesłodzone 500 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10 szt.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leko 3,2 % 0,5 l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2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leko 1l 3,2 %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sz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0 sz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Cukier biały 1 k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45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2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Ciastka kruche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1 kg       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60 kg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2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Ciastka owsiane ( 0,75 kg) firmy </w:t>
            </w:r>
            <w:r w:rsidRPr="005E1DD3">
              <w:rPr>
                <w:rFonts w:eastAsia="Arial Unicode MS" w:cs="Tahoma"/>
              </w:rPr>
              <w:t>CRUNCHY COOKIES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 1 op.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5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2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Ciastka ze słonecznikiem ( 1,0 kg) </w:t>
            </w:r>
            <w:r w:rsidRPr="005E1DD3">
              <w:rPr>
                <w:rFonts w:eastAsia="Arial Unicode MS" w:cs="Tahoma"/>
              </w:rPr>
              <w:t>CRUNCHY COOKIES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 1 op.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5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2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Paluszki lajkonik 200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1 op.    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9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29. 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Cytryny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1 kg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20  kg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3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Jabłka Champion ( 6 kg)/op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6kg/op.        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30 kg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3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Jabłka Prince ( 6 kg)/op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6kg/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30 kg 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AB0756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32. 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Syrop malinowy 420 ml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1 but.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15 but. 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0B11B5" w:rsidTr="006446F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rPr>
                <w:rFonts w:eastAsia="Arial Unicode MS" w:cs="Tahoma"/>
                <w:b/>
                <w:sz w:val="24"/>
                <w:szCs w:val="24"/>
              </w:rPr>
            </w:pPr>
            <w:r>
              <w:rPr>
                <w:rFonts w:eastAsia="Arial Unicode MS" w:cs="Tahoma"/>
                <w:b/>
                <w:sz w:val="24"/>
                <w:szCs w:val="24"/>
              </w:rPr>
              <w:t>RAZEM: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1B5" w:rsidRDefault="000B11B5" w:rsidP="006446F9">
            <w:pPr>
              <w:suppressLineNumbers/>
              <w:autoSpaceDE/>
              <w:autoSpaceDN w:val="0"/>
              <w:snapToGrid w:val="0"/>
              <w:spacing w:line="254" w:lineRule="auto"/>
              <w:jc w:val="both"/>
              <w:rPr>
                <w:rFonts w:eastAsia="Arial Unicode MS" w:cs="Tahoma"/>
                <w:b/>
                <w:sz w:val="24"/>
                <w:szCs w:val="24"/>
              </w:rPr>
            </w:pPr>
          </w:p>
        </w:tc>
      </w:tr>
    </w:tbl>
    <w:p w:rsidR="000B11B5" w:rsidRDefault="000B11B5" w:rsidP="000B11B5">
      <w:pPr>
        <w:shd w:val="clear" w:color="auto" w:fill="FFFFFF"/>
        <w:autoSpaceDE/>
        <w:autoSpaceDN w:val="0"/>
        <w:ind w:right="845"/>
        <w:rPr>
          <w:rFonts w:eastAsia="Arial Unicode MS" w:cs="Tahoma"/>
          <w:b/>
          <w:spacing w:val="-2"/>
          <w:sz w:val="22"/>
          <w:szCs w:val="22"/>
        </w:rPr>
      </w:pPr>
    </w:p>
    <w:p w:rsidR="00E77DEC" w:rsidRDefault="00E77DEC" w:rsidP="00E77DEC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b/>
          <w:spacing w:val="-2"/>
          <w:sz w:val="22"/>
          <w:szCs w:val="22"/>
        </w:rPr>
      </w:pPr>
    </w:p>
    <w:p w:rsidR="00E77DEC" w:rsidRDefault="00E77DEC" w:rsidP="00E77DEC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b/>
          <w:spacing w:val="-2"/>
          <w:sz w:val="22"/>
          <w:szCs w:val="22"/>
        </w:rPr>
      </w:pPr>
    </w:p>
    <w:p w:rsidR="00E77DEC" w:rsidRPr="00546649" w:rsidRDefault="00E77DEC" w:rsidP="00E77DEC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>Dnia ……………………201</w:t>
      </w:r>
      <w:r>
        <w:rPr>
          <w:rFonts w:eastAsia="Arial Unicode MS" w:cs="Tahoma"/>
          <w:spacing w:val="-2"/>
          <w:sz w:val="22"/>
          <w:szCs w:val="22"/>
        </w:rPr>
        <w:t xml:space="preserve">9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E77DEC" w:rsidRPr="00546649" w:rsidRDefault="00E77DEC" w:rsidP="00E77DEC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E77DEC" w:rsidRPr="00546649" w:rsidRDefault="00E77DEC" w:rsidP="00E77DEC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</w:p>
    <w:p w:rsidR="00E77DEC" w:rsidRDefault="00E77DEC" w:rsidP="00E77DEC"/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E77DEC" w:rsidRDefault="00E77DEC" w:rsidP="00C4733D">
      <w:pPr>
        <w:pStyle w:val="Akapitzlist"/>
      </w:pPr>
    </w:p>
    <w:p w:rsidR="000902F2" w:rsidRDefault="000902F2" w:rsidP="00C4733D">
      <w:pPr>
        <w:pStyle w:val="Akapitzlist"/>
        <w:jc w:val="right"/>
        <w:rPr>
          <w:sz w:val="24"/>
          <w:szCs w:val="24"/>
        </w:rPr>
      </w:pPr>
    </w:p>
    <w:p w:rsidR="00C4733D" w:rsidRPr="000902F2" w:rsidRDefault="00C4733D" w:rsidP="00C4733D">
      <w:pPr>
        <w:pStyle w:val="Akapitzlist"/>
        <w:jc w:val="right"/>
        <w:rPr>
          <w:sz w:val="24"/>
          <w:szCs w:val="24"/>
        </w:rPr>
      </w:pPr>
      <w:r w:rsidRPr="000902F2">
        <w:rPr>
          <w:sz w:val="24"/>
          <w:szCs w:val="24"/>
        </w:rPr>
        <w:t>Załącznik nr 2 do zapytania ofertowego nr WO-DG.271</w:t>
      </w:r>
      <w:r w:rsidR="00E77A56" w:rsidRPr="000902F2">
        <w:rPr>
          <w:sz w:val="24"/>
          <w:szCs w:val="24"/>
        </w:rPr>
        <w:t>.394</w:t>
      </w:r>
      <w:r w:rsidRPr="000902F2">
        <w:rPr>
          <w:sz w:val="24"/>
          <w:szCs w:val="24"/>
        </w:rPr>
        <w:t>.2019</w:t>
      </w:r>
    </w:p>
    <w:p w:rsidR="00C4733D" w:rsidRPr="00CB3ABD" w:rsidRDefault="00C4733D" w:rsidP="00C4733D">
      <w:pPr>
        <w:jc w:val="both"/>
        <w:rPr>
          <w:sz w:val="24"/>
          <w:szCs w:val="24"/>
        </w:rPr>
      </w:pPr>
    </w:p>
    <w:p w:rsidR="00C4733D" w:rsidRPr="00CB3ABD" w:rsidRDefault="00C4733D" w:rsidP="00C4733D">
      <w:pPr>
        <w:jc w:val="both"/>
        <w:rPr>
          <w:sz w:val="24"/>
          <w:szCs w:val="24"/>
        </w:rPr>
      </w:pPr>
    </w:p>
    <w:p w:rsidR="00C4733D" w:rsidRPr="00532025" w:rsidRDefault="00C4733D" w:rsidP="00C4733D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C4733D" w:rsidRPr="00532025" w:rsidRDefault="00C4733D" w:rsidP="00C4733D">
      <w:pPr>
        <w:jc w:val="both"/>
        <w:rPr>
          <w:sz w:val="24"/>
          <w:szCs w:val="24"/>
        </w:rPr>
      </w:pP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4733D" w:rsidRPr="00532025" w:rsidRDefault="00C4733D" w:rsidP="00C4733D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C4733D" w:rsidRPr="00532025" w:rsidRDefault="00C4733D" w:rsidP="00C4733D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4733D" w:rsidRPr="00532025" w:rsidRDefault="00C4733D" w:rsidP="00C4733D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4733D" w:rsidRPr="00532025" w:rsidRDefault="00C4733D" w:rsidP="00C4733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C4733D" w:rsidRPr="00532025" w:rsidRDefault="00C4733D" w:rsidP="00C4733D">
      <w:pPr>
        <w:spacing w:before="120" w:after="120" w:line="360" w:lineRule="exact"/>
        <w:jc w:val="both"/>
        <w:rPr>
          <w:sz w:val="24"/>
          <w:szCs w:val="24"/>
        </w:rPr>
      </w:pPr>
    </w:p>
    <w:p w:rsidR="00C4733D" w:rsidRPr="00532025" w:rsidRDefault="00C4733D" w:rsidP="00C4733D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C4733D" w:rsidRPr="00532025" w:rsidRDefault="00C4733D" w:rsidP="00C4733D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C4733D" w:rsidRPr="00532025" w:rsidRDefault="00C4733D" w:rsidP="00C4733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C4733D" w:rsidRPr="00532025" w:rsidRDefault="00C4733D" w:rsidP="00C4733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4733D" w:rsidRDefault="00C4733D" w:rsidP="00C4733D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C4733D" w:rsidRDefault="00C4733D" w:rsidP="00C4733D">
      <w:pPr>
        <w:tabs>
          <w:tab w:val="center" w:pos="6804"/>
        </w:tabs>
        <w:jc w:val="both"/>
        <w:rPr>
          <w:spacing w:val="-3"/>
        </w:rPr>
      </w:pPr>
    </w:p>
    <w:p w:rsidR="00C4733D" w:rsidRDefault="00C4733D" w:rsidP="00C4733D"/>
    <w:p w:rsidR="00C4733D" w:rsidRDefault="00C4733D" w:rsidP="00CC14FA">
      <w:pPr>
        <w:tabs>
          <w:tab w:val="center" w:pos="1985"/>
        </w:tabs>
        <w:rPr>
          <w:color w:val="000000"/>
          <w:sz w:val="24"/>
          <w:szCs w:val="24"/>
        </w:rPr>
      </w:pPr>
    </w:p>
    <w:p w:rsidR="00F551C6" w:rsidRDefault="00F551C6" w:rsidP="00CC14FA">
      <w:pPr>
        <w:tabs>
          <w:tab w:val="center" w:pos="1985"/>
        </w:tabs>
        <w:rPr>
          <w:color w:val="000000"/>
          <w:sz w:val="24"/>
          <w:szCs w:val="24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sectPr w:rsidR="00205461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F9" w:rsidRDefault="006446F9" w:rsidP="008C2397">
      <w:r>
        <w:separator/>
      </w:r>
    </w:p>
  </w:endnote>
  <w:endnote w:type="continuationSeparator" w:id="0">
    <w:p w:rsidR="006446F9" w:rsidRDefault="006446F9" w:rsidP="008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F9" w:rsidRDefault="006446F9" w:rsidP="008C2397">
      <w:r>
        <w:separator/>
      </w:r>
    </w:p>
  </w:footnote>
  <w:footnote w:type="continuationSeparator" w:id="0">
    <w:p w:rsidR="006446F9" w:rsidRDefault="006446F9" w:rsidP="008C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F514839"/>
    <w:multiLevelType w:val="multilevel"/>
    <w:tmpl w:val="F89C08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229449AA"/>
    <w:multiLevelType w:val="multilevel"/>
    <w:tmpl w:val="8C2A94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B2C74"/>
    <w:multiLevelType w:val="multilevel"/>
    <w:tmpl w:val="2AD0CD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252"/>
    <w:multiLevelType w:val="multilevel"/>
    <w:tmpl w:val="4D5053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4B9B"/>
    <w:multiLevelType w:val="multilevel"/>
    <w:tmpl w:val="A1D26C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4399F"/>
    <w:multiLevelType w:val="multilevel"/>
    <w:tmpl w:val="AF96A69E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"/>
      <w:lvlJc w:val="left"/>
      <w:pPr>
        <w:ind w:left="914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01BE3"/>
    <w:rsid w:val="00017CE8"/>
    <w:rsid w:val="00030B6C"/>
    <w:rsid w:val="0005405A"/>
    <w:rsid w:val="000902F2"/>
    <w:rsid w:val="000972FC"/>
    <w:rsid w:val="000B11B5"/>
    <w:rsid w:val="000E3998"/>
    <w:rsid w:val="00124C05"/>
    <w:rsid w:val="00145D4B"/>
    <w:rsid w:val="00150152"/>
    <w:rsid w:val="00175845"/>
    <w:rsid w:val="001915AF"/>
    <w:rsid w:val="001C5A45"/>
    <w:rsid w:val="001E22F0"/>
    <w:rsid w:val="001E420B"/>
    <w:rsid w:val="002047F4"/>
    <w:rsid w:val="00205461"/>
    <w:rsid w:val="002651B4"/>
    <w:rsid w:val="0028043F"/>
    <w:rsid w:val="002C19E4"/>
    <w:rsid w:val="0033561A"/>
    <w:rsid w:val="00373B43"/>
    <w:rsid w:val="003746AC"/>
    <w:rsid w:val="00377E54"/>
    <w:rsid w:val="003B3EDC"/>
    <w:rsid w:val="004208AD"/>
    <w:rsid w:val="004677D0"/>
    <w:rsid w:val="00481886"/>
    <w:rsid w:val="004D050A"/>
    <w:rsid w:val="00532025"/>
    <w:rsid w:val="005370B3"/>
    <w:rsid w:val="005E1679"/>
    <w:rsid w:val="005E1DD3"/>
    <w:rsid w:val="00614BAC"/>
    <w:rsid w:val="0061627F"/>
    <w:rsid w:val="00617BD1"/>
    <w:rsid w:val="00634727"/>
    <w:rsid w:val="006446F9"/>
    <w:rsid w:val="00651596"/>
    <w:rsid w:val="006710D5"/>
    <w:rsid w:val="00673C6E"/>
    <w:rsid w:val="00695A2D"/>
    <w:rsid w:val="00702477"/>
    <w:rsid w:val="00751B68"/>
    <w:rsid w:val="007A04E3"/>
    <w:rsid w:val="007D5D6B"/>
    <w:rsid w:val="0080569C"/>
    <w:rsid w:val="008217F7"/>
    <w:rsid w:val="008459EE"/>
    <w:rsid w:val="00881884"/>
    <w:rsid w:val="00894600"/>
    <w:rsid w:val="008B3DD0"/>
    <w:rsid w:val="008B4541"/>
    <w:rsid w:val="008C2397"/>
    <w:rsid w:val="008E228A"/>
    <w:rsid w:val="009B02DD"/>
    <w:rsid w:val="009B4CBD"/>
    <w:rsid w:val="00A324DE"/>
    <w:rsid w:val="00A374E8"/>
    <w:rsid w:val="00A4735A"/>
    <w:rsid w:val="00AB0756"/>
    <w:rsid w:val="00AE7E9E"/>
    <w:rsid w:val="00B13B48"/>
    <w:rsid w:val="00B75ADA"/>
    <w:rsid w:val="00BB2EC4"/>
    <w:rsid w:val="00BD1023"/>
    <w:rsid w:val="00BD3957"/>
    <w:rsid w:val="00C0465E"/>
    <w:rsid w:val="00C055DD"/>
    <w:rsid w:val="00C11604"/>
    <w:rsid w:val="00C4733D"/>
    <w:rsid w:val="00C62C5E"/>
    <w:rsid w:val="00C708D2"/>
    <w:rsid w:val="00CB3ABD"/>
    <w:rsid w:val="00CC14FA"/>
    <w:rsid w:val="00CD266A"/>
    <w:rsid w:val="00CE492B"/>
    <w:rsid w:val="00CF1E0F"/>
    <w:rsid w:val="00D04CE0"/>
    <w:rsid w:val="00D26EC6"/>
    <w:rsid w:val="00D3009A"/>
    <w:rsid w:val="00D3697B"/>
    <w:rsid w:val="00D36D51"/>
    <w:rsid w:val="00D84ADD"/>
    <w:rsid w:val="00D87BBC"/>
    <w:rsid w:val="00D92B4F"/>
    <w:rsid w:val="00DA177B"/>
    <w:rsid w:val="00DD155E"/>
    <w:rsid w:val="00E74200"/>
    <w:rsid w:val="00E77A56"/>
    <w:rsid w:val="00E77DEC"/>
    <w:rsid w:val="00EA6ECC"/>
    <w:rsid w:val="00EC08BC"/>
    <w:rsid w:val="00EC372B"/>
    <w:rsid w:val="00EF5BD9"/>
    <w:rsid w:val="00F23B7B"/>
    <w:rsid w:val="00F33F46"/>
    <w:rsid w:val="00F551C6"/>
    <w:rsid w:val="00F6113C"/>
    <w:rsid w:val="00F616AD"/>
    <w:rsid w:val="00F7246E"/>
    <w:rsid w:val="00FA5A35"/>
    <w:rsid w:val="00FD18B7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6347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3746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746AC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8C2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3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2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3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odu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0A0E-50D2-47BE-9338-4FB2766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5</cp:revision>
  <cp:lastPrinted>2019-12-03T08:50:00Z</cp:lastPrinted>
  <dcterms:created xsi:type="dcterms:W3CDTF">2019-12-03T08:59:00Z</dcterms:created>
  <dcterms:modified xsi:type="dcterms:W3CDTF">2019-12-03T12:35:00Z</dcterms:modified>
</cp:coreProperties>
</file>